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069"/>
      </w:tblGrid>
      <w:tr w:rsidR="00892397" w:rsidRPr="00892397" w:rsidTr="00A41C3D">
        <w:trPr>
          <w:trHeight w:val="893"/>
        </w:trPr>
        <w:tc>
          <w:tcPr>
            <w:tcW w:w="4928" w:type="dxa"/>
          </w:tcPr>
          <w:p w:rsidR="00892397" w:rsidRPr="00892397" w:rsidRDefault="00892397" w:rsidP="0089239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892397" w:rsidRPr="00892397" w:rsidRDefault="00892397" w:rsidP="00A41C3D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тору АНО ВО Университет «МИР»</w:t>
            </w:r>
          </w:p>
          <w:p w:rsidR="00892397" w:rsidRPr="00892397" w:rsidRDefault="00892397" w:rsidP="00A41C3D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ору  В.Г. Чумаку</w:t>
            </w:r>
          </w:p>
        </w:tc>
      </w:tr>
      <w:tr w:rsidR="00892397" w:rsidRPr="00892397" w:rsidTr="00A41C3D">
        <w:tc>
          <w:tcPr>
            <w:tcW w:w="4928" w:type="dxa"/>
          </w:tcPr>
          <w:p w:rsidR="00892397" w:rsidRPr="00892397" w:rsidRDefault="00892397" w:rsidP="0089239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892397" w:rsidRPr="00892397" w:rsidRDefault="00892397" w:rsidP="00A41C3D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Start"/>
            <w:r w:rsidRPr="00892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alias w:val="Факультет"/>
                <w:tag w:val="Факультет"/>
                <w:id w:val="18120597"/>
                <w:placeholder>
                  <w:docPart w:val="3F0B0DE750E84F908C5DAFDE5FC28C00"/>
                </w:placeholder>
                <w:showingPlcHdr/>
                <w:comboBox>
                  <w:listItem w:value="Выберите элемент."/>
                  <w:listItem w:displayText="ИЭиП" w:value="ИЭиП"/>
                  <w:listItem w:displayText="ФЗО" w:value="ФЗО"/>
                  <w:listItem w:displayText="ФЛ" w:value="ФЛ"/>
                  <w:listItem w:displayText="ФСПО" w:value="ФСПО"/>
                  <w:listItem w:displayText="ЮФ" w:value="ЮФ"/>
                  <w:listItem w:displayText="ОМиА" w:value="ОМиА"/>
                </w:comboBox>
              </w:sdtPr>
              <w:sdtContent>
                <w:r w:rsidRPr="00AF6A40">
                  <w:rPr>
                    <w:rStyle w:val="a5"/>
                  </w:rPr>
                  <w:t>В</w:t>
                </w:r>
                <w:proofErr w:type="gramEnd"/>
                <w:r w:rsidRPr="00AF6A40">
                  <w:rPr>
                    <w:rStyle w:val="a5"/>
                  </w:rPr>
                  <w:t>ыберите элемент.</w:t>
                </w:r>
              </w:sdtContent>
            </w:sdt>
          </w:p>
          <w:p w:rsidR="00892397" w:rsidRPr="00892397" w:rsidRDefault="00EF3A3A" w:rsidP="00A41C3D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sdt>
              <w:sdtPr>
                <w:rPr>
                  <w:rStyle w:val="11"/>
                </w:rPr>
                <w:alias w:val="Форма обучения"/>
                <w:tag w:val="Форма обучения"/>
                <w:id w:val="18120624"/>
                <w:placeholder>
                  <w:docPart w:val="3F0B0DE750E84F908C5DAFDE5FC28C00"/>
                </w:placeholder>
                <w:showingPlcHdr/>
                <w:comboBox>
                  <w:listItem w:value="Выберите элемент."/>
                  <w:listItem w:displayText="очной" w:value="очной"/>
                  <w:listItem w:displayText="заочной" w:value="заочной"/>
                  <w:listItem w:displayText="очно-заочной" w:value="очно-заочной"/>
                </w:comboBox>
              </w:sdtPr>
              <w:sdtEndPr>
                <w:rPr>
                  <w:rStyle w:val="a0"/>
                  <w:rFonts w:asciiTheme="minorHAnsi" w:hAnsiTheme="minorHAnsi" w:cs="Times New Roman"/>
                  <w:color w:val="808080"/>
                  <w:sz w:val="22"/>
                  <w:szCs w:val="28"/>
                  <w:lang w:eastAsia="ru-RU"/>
                </w:rPr>
              </w:sdtEndPr>
              <w:sdtContent>
                <w:r w:rsidR="002B2171" w:rsidRPr="00AF6A40">
                  <w:rPr>
                    <w:rStyle w:val="a5"/>
                  </w:rPr>
                  <w:t>Выберите элемент.</w:t>
                </w:r>
              </w:sdtContent>
            </w:sdt>
            <w:r w:rsidR="00892397" w:rsidRPr="00892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формы обучения</w:t>
            </w:r>
          </w:p>
          <w:p w:rsidR="00892397" w:rsidRPr="00A41C3D" w:rsidRDefault="00892397" w:rsidP="00A41C3D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2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ьность/направление</w:t>
            </w:r>
            <w:r w:rsidR="00A41C3D" w:rsidRPr="00A41C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1C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и:</w:t>
            </w:r>
          </w:p>
          <w:p w:rsidR="00892397" w:rsidRPr="00892397" w:rsidRDefault="00EF3A3A" w:rsidP="00A41C3D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sdt>
              <w:sdtPr>
                <w:rPr>
                  <w:rStyle w:val="11"/>
                </w:rPr>
                <w:alias w:val="Специальность"/>
                <w:tag w:val="Специальность"/>
                <w:id w:val="25443933"/>
                <w:placeholder>
                  <w:docPart w:val="51A3BD004D3E45CA8D3E3036372E3FEB"/>
                </w:placeholder>
                <w:showingPlcHdr/>
                <w:comboBox>
                  <w:listItem w:value="Выберите элемент."/>
                  <w:listItem w:displayText="Банковское дело" w:value="Банковское дело"/>
                  <w:listItem w:displayText="Бизнес-информатика" w:value="Бизнес-информатика"/>
                  <w:listItem w:displayText="Гос. и мун. управление" w:value="Гос. и мун. управление"/>
                  <w:listItem w:displayText="Земельно-имущественные отношения" w:value="Земельно-имущественные отношения"/>
                  <w:listItem w:displayText="Землеустройство" w:value="Землеустройство"/>
                  <w:listItem w:displayText="Землеустройство и кадастры" w:value="Землеустройство и кадастры"/>
                  <w:listItem w:displayText="Лингвистика" w:value="Лингвистика"/>
                  <w:listItem w:displayText="Менеджмент" w:value="Менеджмент"/>
                  <w:listItem w:displayText="Право и организация соц. обеспечения" w:value="Право и организация соц. обеспечения"/>
                  <w:listItem w:displayText="Прикладная информатика" w:value="Прикладная информатика"/>
                  <w:listItem w:displayText="Управление персоналом" w:value="Управление персоналом"/>
                  <w:listItem w:displayText="Финансы и кредит" w:value="Финансы и кредит"/>
                  <w:listItem w:displayText="Экономика" w:value="Экономика"/>
                  <w:listItem w:displayText="Юриспруденция" w:value="Юриспруденция"/>
                  <w:listItem w:displayText="Языки народов зарубежных стран" w:value="Языки народов зарубежных стран"/>
                  <w:listItem w:displayText="Языкознание и литературоведение" w:value="Языкознание и литературоведение"/>
                </w:comboBox>
              </w:sdtPr>
              <w:sdtContent>
                <w:r w:rsidR="00A41C3D" w:rsidRPr="00AF6A40">
                  <w:rPr>
                    <w:rStyle w:val="a5"/>
                  </w:rPr>
                  <w:t>Выберите элемент.</w:t>
                </w:r>
              </w:sdtContent>
            </w:sdt>
          </w:p>
          <w:p w:rsidR="00892397" w:rsidRPr="00892397" w:rsidRDefault="00EF3A3A" w:rsidP="00A41C3D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28"/>
                  <w:szCs w:val="28"/>
                  <w:lang w:eastAsia="ru-RU"/>
                </w:rPr>
                <w:alias w:val="Курс"/>
                <w:tag w:val="Курс"/>
                <w:id w:val="18120627"/>
                <w:placeholder>
                  <w:docPart w:val="3F0B0DE750E84F908C5DAFDE5FC28C00"/>
                </w:placeholder>
                <w:showingPlcHdr/>
                <w:comboBox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выпускник" w:value="выпускник"/>
                </w:comboBox>
              </w:sdtPr>
              <w:sdtContent>
                <w:r w:rsidR="002B2171" w:rsidRPr="00AF6A40">
                  <w:rPr>
                    <w:rStyle w:val="a5"/>
                  </w:rPr>
                  <w:t>Выберите элемент.</w:t>
                </w:r>
              </w:sdtContent>
            </w:sdt>
            <w:r w:rsidR="00892397" w:rsidRPr="00892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курса, группы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alias w:val="Группа"/>
                <w:tag w:val="Текст"/>
                <w:id w:val="18120630"/>
                <w:placeholder>
                  <w:docPart w:val="EE3FA48AE7AF45F29CFA716F2848F83E"/>
                </w:placeholder>
                <w:showingPlcHdr/>
              </w:sdtPr>
              <w:sdtContent>
                <w:r w:rsidR="00892397" w:rsidRPr="00AF6A40">
                  <w:rPr>
                    <w:rStyle w:val="a5"/>
                  </w:rPr>
                  <w:t>Место для ввода текста.</w:t>
                </w:r>
              </w:sdtContent>
            </w:sdt>
            <w:r w:rsidR="00892397" w:rsidRPr="00892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sdt>
            <w:sdt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alias w:val="ФИО, телефон"/>
              <w:tag w:val="ФИО, телефон"/>
              <w:id w:val="18120679"/>
              <w:placeholder>
                <w:docPart w:val="EE3FA48AE7AF45F29CFA716F2848F83E"/>
              </w:placeholder>
              <w:showingPlcHdr/>
            </w:sdtPr>
            <w:sdtContent>
              <w:p w:rsidR="00892397" w:rsidRPr="00892397" w:rsidRDefault="002B2171" w:rsidP="00A41C3D">
                <w:pPr>
                  <w:pStyle w:val="a4"/>
                  <w:spacing w:line="276" w:lineRule="auto"/>
                  <w:ind w:left="-108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F6A40">
                  <w:rPr>
                    <w:rStyle w:val="a5"/>
                  </w:rPr>
                  <w:t>Место для ввода текста.</w:t>
                </w:r>
              </w:p>
            </w:sdtContent>
          </w:sdt>
        </w:tc>
      </w:tr>
      <w:tr w:rsidR="00892397" w:rsidRPr="00892397" w:rsidTr="00A41C3D">
        <w:tc>
          <w:tcPr>
            <w:tcW w:w="4928" w:type="dxa"/>
          </w:tcPr>
          <w:p w:rsidR="00892397" w:rsidRPr="00892397" w:rsidRDefault="00892397" w:rsidP="00892397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92397" w:rsidRPr="00892397" w:rsidRDefault="00892397" w:rsidP="00892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2397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ФИО, телефон</w:t>
            </w:r>
          </w:p>
        </w:tc>
      </w:tr>
    </w:tbl>
    <w:p w:rsidR="0036099B" w:rsidRDefault="0036099B" w:rsidP="00B92580">
      <w:pPr>
        <w:pStyle w:val="a4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6099B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36099B" w:rsidRPr="0036099B" w:rsidRDefault="0036099B" w:rsidP="0036099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099B">
        <w:rPr>
          <w:rFonts w:ascii="Times New Roman" w:hAnsi="Times New Roman" w:cs="Times New Roman"/>
          <w:sz w:val="28"/>
          <w:szCs w:val="28"/>
          <w:lang w:eastAsia="ru-RU"/>
        </w:rPr>
        <w:t>Прошу выдать справку об оплате образовательных услуг для представления в налоговы</w:t>
      </w:r>
      <w:r>
        <w:rPr>
          <w:rFonts w:ascii="Times New Roman" w:hAnsi="Times New Roman" w:cs="Times New Roman"/>
          <w:sz w:val="28"/>
          <w:szCs w:val="28"/>
          <w:lang w:eastAsia="ru-RU"/>
        </w:rPr>
        <w:t>й орган по установленной форме</w:t>
      </w:r>
      <w:r w:rsidR="00161BA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C7935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следующим данным:</w:t>
      </w:r>
    </w:p>
    <w:p w:rsidR="00892397" w:rsidRDefault="00892397" w:rsidP="0036099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265D" w:rsidRDefault="0066265D" w:rsidP="00360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4842">
        <w:rPr>
          <w:rFonts w:ascii="Times New Roman" w:hAnsi="Times New Roman" w:cs="Times New Roman"/>
          <w:b/>
          <w:sz w:val="28"/>
          <w:szCs w:val="28"/>
          <w:lang w:eastAsia="ru-RU"/>
        </w:rPr>
        <w:t>Налоговый период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B4842">
        <w:rPr>
          <w:rFonts w:ascii="Times New Roman" w:hAnsi="Times New Roman" w:cs="Times New Roman"/>
          <w:sz w:val="28"/>
          <w:szCs w:val="28"/>
          <w:lang w:eastAsia="ru-RU"/>
        </w:rPr>
        <w:tab/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13081563"/>
          <w:placeholder>
            <w:docPart w:val="3E84D9F7B16B4EFC8BDCDEFB771A42A7"/>
          </w:placeholder>
          <w:showingPlcHdr/>
          <w:comboBox>
            <w:listItem w:value="Выберите элемент."/>
            <w:listItem w:displayText="2024 год" w:value="2024 год"/>
            <w:listItem w:displayText="2025 год" w:value="2025 год"/>
          </w:comboBox>
        </w:sdtPr>
        <w:sdtContent>
          <w:r w:rsidR="002B2171" w:rsidRPr="00AF6A40">
            <w:rPr>
              <w:rStyle w:val="a5"/>
            </w:rPr>
            <w:t>Выберите элемент.</w:t>
          </w:r>
        </w:sdtContent>
      </w:sdt>
    </w:p>
    <w:p w:rsidR="0036099B" w:rsidRPr="0036099B" w:rsidRDefault="0036099B" w:rsidP="00360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4842">
        <w:rPr>
          <w:rFonts w:ascii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="0066265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75D0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26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6982332"/>
          <w:lock w:val="sdtLocked"/>
          <w:placeholder>
            <w:docPart w:val="39FE08102460445493676F81AA5F6126"/>
          </w:placeholder>
          <w:showingPlcHdr/>
          <w:comboBox>
            <w:listItem w:value="Выберите элемент."/>
            <w:listItem w:displayText="очная" w:value="очная"/>
            <w:listItem w:displayText="заочная" w:value="заочная"/>
            <w:listItem w:displayText="очно-заочная" w:value="очно-заочная"/>
          </w:comboBox>
        </w:sdtPr>
        <w:sdtContent>
          <w:r w:rsidR="00A41C3D" w:rsidRPr="00AF6A40">
            <w:rPr>
              <w:rStyle w:val="a5"/>
            </w:rPr>
            <w:t>Выберите элемент.</w:t>
          </w:r>
        </w:sdtContent>
      </w:sdt>
    </w:p>
    <w:p w:rsidR="00892397" w:rsidRDefault="00892397" w:rsidP="0036099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099B" w:rsidRDefault="0036099B" w:rsidP="00360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26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нные </w:t>
      </w:r>
      <w:r w:rsidR="00175D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зического лица, оплатившего </w:t>
      </w:r>
      <w:r w:rsidRPr="0066265D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 услуги</w:t>
      </w:r>
      <w:r w:rsidR="0066265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442DCE" w:rsidTr="000B4842">
        <w:tc>
          <w:tcPr>
            <w:tcW w:w="3379" w:type="dxa"/>
          </w:tcPr>
          <w:p w:rsidR="00442DCE" w:rsidRDefault="00EF3A3A" w:rsidP="008E28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sdt>
              <w:sdtPr>
                <w:rPr>
                  <w:rStyle w:val="11"/>
                </w:rPr>
                <w:alias w:val="ФАМИЛИЯ"/>
                <w:tag w:val="ФАМИЛИЯ"/>
                <w:id w:val="6982425"/>
                <w:placeholder>
                  <w:docPart w:val="AE60F3B7567341BB915015EA9D9AC78F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sz w:val="22"/>
                  <w:szCs w:val="28"/>
                  <w:lang w:eastAsia="ru-RU"/>
                </w:rPr>
              </w:sdtEndPr>
              <w:sdtContent>
                <w:r w:rsidR="008E28FB" w:rsidRPr="00AF6A40">
                  <w:rPr>
                    <w:rStyle w:val="a5"/>
                  </w:rPr>
                  <w:t>Место для ввода текста.</w:t>
                </w:r>
              </w:sdtContent>
            </w:sdt>
          </w:p>
        </w:tc>
        <w:tc>
          <w:tcPr>
            <w:tcW w:w="3379" w:type="dxa"/>
          </w:tcPr>
          <w:p w:rsidR="00442DCE" w:rsidRDefault="00EF3A3A" w:rsidP="00A41C3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sdt>
              <w:sdtPr>
                <w:rPr>
                  <w:rStyle w:val="11"/>
                </w:rPr>
                <w:alias w:val="ИМЯ"/>
                <w:tag w:val="ИМЯ"/>
                <w:id w:val="6982427"/>
                <w:placeholder>
                  <w:docPart w:val="F25735563FBB41A7AF7370B679C8CA8C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color w:val="808080"/>
                  <w:sz w:val="22"/>
                  <w:szCs w:val="28"/>
                  <w:lang w:eastAsia="ru-RU"/>
                </w:rPr>
              </w:sdtEndPr>
              <w:sdtContent>
                <w:r w:rsidR="00A41C3D" w:rsidRPr="00AF6A40">
                  <w:rPr>
                    <w:rStyle w:val="a5"/>
                  </w:rPr>
                  <w:t>Место для ввода текста.</w:t>
                </w:r>
              </w:sdtContent>
            </w:sdt>
            <w:r w:rsidR="00442D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380" w:type="dxa"/>
          </w:tcPr>
          <w:p w:rsidR="00442DCE" w:rsidRDefault="00EF3A3A" w:rsidP="008E28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sdt>
              <w:sdtPr>
                <w:rPr>
                  <w:rStyle w:val="11"/>
                </w:rPr>
                <w:alias w:val="ОТЧЕСТВО"/>
                <w:tag w:val="ОТЧЕСТВО"/>
                <w:id w:val="6982431"/>
                <w:placeholder>
                  <w:docPart w:val="75D3DBC95586441AA3089A2381C98D70"/>
                </w:placeholder>
                <w:showingPlcHdr/>
              </w:sdtPr>
              <w:sdtEndPr>
                <w:rPr>
                  <w:rStyle w:val="a0"/>
                  <w:rFonts w:asciiTheme="minorHAnsi" w:hAnsiTheme="minorHAnsi" w:cs="Times New Roman"/>
                  <w:sz w:val="22"/>
                  <w:szCs w:val="28"/>
                  <w:lang w:eastAsia="ru-RU"/>
                </w:rPr>
              </w:sdtEndPr>
              <w:sdtContent>
                <w:r w:rsidR="008E28FB" w:rsidRPr="00AF6A40">
                  <w:rPr>
                    <w:rStyle w:val="a5"/>
                  </w:rPr>
                  <w:t>Место для ввода текста.</w:t>
                </w:r>
              </w:sdtContent>
            </w:sdt>
            <w:r w:rsidR="00442D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42DCE" w:rsidTr="000B4842">
        <w:tc>
          <w:tcPr>
            <w:tcW w:w="3379" w:type="dxa"/>
          </w:tcPr>
          <w:p w:rsidR="00442DCE" w:rsidRPr="000B4842" w:rsidRDefault="00442DCE" w:rsidP="00A41C3D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0B4842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Ф</w:t>
            </w:r>
            <w:r w:rsidR="00A41C3D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амилия</w:t>
            </w:r>
          </w:p>
        </w:tc>
        <w:tc>
          <w:tcPr>
            <w:tcW w:w="3379" w:type="dxa"/>
          </w:tcPr>
          <w:p w:rsidR="00442DCE" w:rsidRPr="000B4842" w:rsidRDefault="00442DCE" w:rsidP="00A41C3D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0B4842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И</w:t>
            </w:r>
            <w:r w:rsidR="00A41C3D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мя</w:t>
            </w:r>
          </w:p>
        </w:tc>
        <w:tc>
          <w:tcPr>
            <w:tcW w:w="3380" w:type="dxa"/>
          </w:tcPr>
          <w:p w:rsidR="00442DCE" w:rsidRPr="000B4842" w:rsidRDefault="00442DCE" w:rsidP="00A41C3D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0B4842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О</w:t>
            </w:r>
            <w:r w:rsidR="00A41C3D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тчество</w:t>
            </w:r>
          </w:p>
        </w:tc>
      </w:tr>
    </w:tbl>
    <w:p w:rsidR="006C7935" w:rsidRPr="0036099B" w:rsidRDefault="006C7935" w:rsidP="006C793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99B">
        <w:rPr>
          <w:rFonts w:ascii="Times New Roman" w:hAnsi="Times New Roman" w:cs="Times New Roman"/>
          <w:sz w:val="28"/>
          <w:szCs w:val="28"/>
          <w:lang w:eastAsia="ru-RU"/>
        </w:rPr>
        <w:t>Дата рождения</w:t>
      </w:r>
      <w:r w:rsidR="00442DC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42DCE">
        <w:rPr>
          <w:rFonts w:ascii="Times New Roman" w:hAnsi="Times New Roman" w:cs="Times New Roman"/>
          <w:sz w:val="28"/>
          <w:szCs w:val="28"/>
          <w:lang w:eastAsia="ru-RU"/>
        </w:rPr>
        <w:tab/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6982433"/>
          <w:placeholder>
            <w:docPart w:val="1E68249B363B4E0D987BBB463F9495C9"/>
          </w:placeholder>
          <w:showingPlcHdr/>
          <w:date w:fullDate="1970-01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846801" w:rsidRPr="00AF6A40">
            <w:rPr>
              <w:rStyle w:val="a5"/>
            </w:rPr>
            <w:t>Место для ввода даты.</w:t>
          </w:r>
        </w:sdtContent>
      </w:sdt>
    </w:p>
    <w:p w:rsidR="0036099B" w:rsidRPr="0036099B" w:rsidRDefault="0036099B" w:rsidP="00360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99B">
        <w:rPr>
          <w:rFonts w:ascii="Times New Roman" w:hAnsi="Times New Roman" w:cs="Times New Roman"/>
          <w:sz w:val="28"/>
          <w:szCs w:val="28"/>
          <w:lang w:eastAsia="ru-RU"/>
        </w:rPr>
        <w:t>ИНН</w:t>
      </w:r>
      <w:r w:rsidR="00DA467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6982410"/>
          <w:placeholder>
            <w:docPart w:val="C25221DA22054FECAD7854D23288E7C1"/>
          </w:placeholder>
          <w:showingPlcHdr/>
        </w:sdtPr>
        <w:sdtContent>
          <w:r w:rsidR="00F1298D" w:rsidRPr="00AF6A40">
            <w:rPr>
              <w:rStyle w:val="a5"/>
            </w:rPr>
            <w:t>Место для ввода текста.</w:t>
          </w:r>
        </w:sdtContent>
      </w:sdt>
    </w:p>
    <w:p w:rsidR="0036099B" w:rsidRPr="0036099B" w:rsidRDefault="0036099B" w:rsidP="00360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99B">
        <w:rPr>
          <w:rFonts w:ascii="Times New Roman" w:hAnsi="Times New Roman" w:cs="Times New Roman"/>
          <w:sz w:val="28"/>
          <w:szCs w:val="28"/>
          <w:lang w:eastAsia="ru-RU"/>
        </w:rPr>
        <w:t>Документ, удостоверяющий личность</w:t>
      </w:r>
      <w:r w:rsidR="00DA467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sdt>
        <w:sdtPr>
          <w:rPr>
            <w:rStyle w:val="11"/>
          </w:rPr>
          <w:id w:val="6982313"/>
          <w:lock w:val="sdtLocked"/>
          <w:placeholder>
            <w:docPart w:val="48CB96C331964B20A21B659B4814FA1F"/>
          </w:placeholder>
          <w:showingPlcHdr/>
          <w:comboBox>
            <w:listItem w:value="Выберите элемент."/>
            <w:listItem w:displayText="паспорт РФ" w:value="паспорт РФ"/>
            <w:listItem w:displayText="свидетельство о рождении" w:value="свидетельство о рождении"/>
            <w:listItem w:displayText="военный билет" w:value="военный билет"/>
            <w:listItem w:displayText="паспорт иностранного гражданина" w:value="паспорт иностранного гражданина"/>
            <w:listItem w:displayText="вид на жительство в РФ" w:value="вид на жительство в РФ"/>
            <w:listItem w:displayText="другое______________" w:value="другое______________"/>
          </w:comboBox>
        </w:sdtPr>
        <w:sdtContent>
          <w:r w:rsidR="00A41C3D" w:rsidRPr="00AF6A40">
            <w:rPr>
              <w:rStyle w:val="a5"/>
            </w:rPr>
            <w:t>Выберите элемент.</w:t>
          </w:r>
        </w:sdtContent>
      </w:sdt>
    </w:p>
    <w:p w:rsidR="0066265D" w:rsidRDefault="0066265D" w:rsidP="00360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рия:</w:t>
      </w:r>
      <w:r w:rsidR="006C793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6982354"/>
          <w:placeholder>
            <w:docPart w:val="27C27592AF654754B0AB82524B42AE78"/>
          </w:placeholder>
          <w:showingPlcHdr/>
          <w:text/>
        </w:sdtPr>
        <w:sdtContent>
          <w:r w:rsidR="00A41C3D" w:rsidRPr="00AF6A40">
            <w:rPr>
              <w:rStyle w:val="a5"/>
            </w:rPr>
            <w:t>Место для ввода текста.</w:t>
          </w:r>
        </w:sdtContent>
      </w:sdt>
      <w:r w:rsidR="006C7935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мер: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6982358"/>
          <w:placeholder>
            <w:docPart w:val="9A4340223A4A40F6A8369711E33E1C00"/>
          </w:placeholder>
          <w:showingPlcHdr/>
          <w:text/>
        </w:sdtPr>
        <w:sdtContent>
          <w:r w:rsidR="00A41C3D" w:rsidRPr="00AF6A40">
            <w:rPr>
              <w:rStyle w:val="a5"/>
            </w:rPr>
            <w:t>Место для ввода текста.</w:t>
          </w:r>
        </w:sdtContent>
      </w:sdt>
      <w:r w:rsidR="006C79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DCE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выдачи: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6982370"/>
          <w:placeholder>
            <w:docPart w:val="1429C7B161894C3BBDA87D4748821B2E"/>
          </w:placeholder>
          <w:showingPlcHdr/>
          <w:date w:fullDate="2010-10-1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A41C3D" w:rsidRPr="00AF6A40">
            <w:rPr>
              <w:rStyle w:val="a5"/>
            </w:rPr>
            <w:t>Место для ввода даты.</w:t>
          </w:r>
        </w:sdtContent>
      </w:sdt>
    </w:p>
    <w:p w:rsidR="0036099B" w:rsidRPr="0036099B" w:rsidRDefault="0036099B" w:rsidP="00360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2DCE">
        <w:rPr>
          <w:rFonts w:ascii="Times New Roman" w:hAnsi="Times New Roman" w:cs="Times New Roman"/>
          <w:b/>
          <w:sz w:val="28"/>
          <w:szCs w:val="28"/>
          <w:lang w:eastAsia="ru-RU"/>
        </w:rPr>
        <w:t>Плательщик и обуча</w:t>
      </w:r>
      <w:r w:rsidR="00EB4A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ющийся </w:t>
      </w:r>
      <w:r w:rsidRPr="00442DCE">
        <w:rPr>
          <w:rFonts w:ascii="Times New Roman" w:hAnsi="Times New Roman" w:cs="Times New Roman"/>
          <w:b/>
          <w:sz w:val="28"/>
          <w:szCs w:val="28"/>
          <w:lang w:eastAsia="ru-RU"/>
        </w:rPr>
        <w:t>– одно лицо</w:t>
      </w:r>
      <w:r w:rsidR="00A345D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92397">
        <w:rPr>
          <w:rFonts w:ascii="Times New Roman" w:hAnsi="Times New Roman" w:cs="Times New Roman"/>
          <w:sz w:val="28"/>
          <w:szCs w:val="28"/>
          <w:lang w:eastAsia="ru-RU"/>
        </w:rPr>
        <w:t>ДА</w:t>
      </w:r>
      <w:r w:rsidR="006C793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C793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92397" w:rsidRDefault="00892397" w:rsidP="00B9258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43F5" w:rsidRDefault="007D43F5" w:rsidP="007D43F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E268E">
        <w:rPr>
          <w:rFonts w:ascii="Times New Roman" w:hAnsi="Times New Roman" w:cs="Times New Roman"/>
          <w:b/>
          <w:sz w:val="26"/>
          <w:szCs w:val="26"/>
          <w:lang w:eastAsia="ru-RU"/>
        </w:rPr>
        <w:t>Формат справки</w:t>
      </w:r>
      <w:r w:rsidRPr="00F6712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20683143"/>
          <w:placeholder>
            <w:docPart w:val="E7BE928173A445A7BAAE65E8345D8B83"/>
          </w:placeholder>
          <w:showingPlcHdr/>
          <w:comboBox>
            <w:listItem w:value="Выберите элемент."/>
            <w:listItem w:displayText="бумажный" w:value="бумажный"/>
            <w:listItem w:displayText="электронный (сведения передаются сразу в налоговый орган)" w:value="электронный (сведения передаются сразу в налоговый орган)"/>
          </w:comboBox>
        </w:sdtPr>
        <w:sdtContent>
          <w:r w:rsidRPr="00AF6A40">
            <w:rPr>
              <w:rStyle w:val="a5"/>
            </w:rPr>
            <w:t>Выберите элемент.</w:t>
          </w:r>
        </w:sdtContent>
      </w:sdt>
    </w:p>
    <w:p w:rsidR="009E0780" w:rsidRDefault="009E0780" w:rsidP="009E078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E0780" w:rsidRPr="00B92580" w:rsidRDefault="009E0780" w:rsidP="009E0780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B92580">
        <w:rPr>
          <w:rFonts w:ascii="Times New Roman" w:hAnsi="Times New Roman" w:cs="Times New Roman"/>
          <w:sz w:val="26"/>
          <w:szCs w:val="26"/>
          <w:lang w:eastAsia="ru-RU"/>
        </w:rPr>
        <w:t>Достоверность указанных данных подтверждаю.</w:t>
      </w:r>
    </w:p>
    <w:p w:rsidR="007D43F5" w:rsidRPr="000B2A7D" w:rsidRDefault="007D43F5" w:rsidP="007D43F5">
      <w:pPr>
        <w:pStyle w:val="a4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 w:rsidRPr="000B2A7D">
        <w:rPr>
          <w:rFonts w:ascii="Times New Roman" w:hAnsi="Times New Roman" w:cs="Times New Roman"/>
          <w:sz w:val="18"/>
          <w:szCs w:val="24"/>
          <w:lang w:eastAsia="ru-RU"/>
        </w:rPr>
        <w:t>Я принимаю решение о предоставлении моих персональных данных и даю согласие на их обработку свободно, своей волей и в своем интересе Автономной некоммерческой организации высшего образования Самарский университет государственного управления «Международный институт рынка» (АНО ВО Университет «МИР»), юридический адрес: 443030, г</w:t>
      </w:r>
      <w:proofErr w:type="gramStart"/>
      <w:r w:rsidRPr="000B2A7D">
        <w:rPr>
          <w:rFonts w:ascii="Times New Roman" w:hAnsi="Times New Roman" w:cs="Times New Roman"/>
          <w:sz w:val="18"/>
          <w:szCs w:val="24"/>
          <w:lang w:eastAsia="ru-RU"/>
        </w:rPr>
        <w:t>.С</w:t>
      </w:r>
      <w:proofErr w:type="gramEnd"/>
      <w:r w:rsidRPr="000B2A7D">
        <w:rPr>
          <w:rFonts w:ascii="Times New Roman" w:hAnsi="Times New Roman" w:cs="Times New Roman"/>
          <w:sz w:val="18"/>
          <w:szCs w:val="24"/>
          <w:lang w:eastAsia="ru-RU"/>
        </w:rPr>
        <w:t xml:space="preserve">амара, </w:t>
      </w:r>
      <w:proofErr w:type="spellStart"/>
      <w:r w:rsidRPr="000B2A7D">
        <w:rPr>
          <w:rFonts w:ascii="Times New Roman" w:hAnsi="Times New Roman" w:cs="Times New Roman"/>
          <w:sz w:val="18"/>
          <w:szCs w:val="24"/>
          <w:lang w:eastAsia="ru-RU"/>
        </w:rPr>
        <w:t>ул.Г.С.Аксакова</w:t>
      </w:r>
      <w:proofErr w:type="spellEnd"/>
      <w:r w:rsidRPr="000B2A7D">
        <w:rPr>
          <w:rFonts w:ascii="Times New Roman" w:hAnsi="Times New Roman" w:cs="Times New Roman"/>
          <w:sz w:val="18"/>
          <w:szCs w:val="24"/>
          <w:lang w:eastAsia="ru-RU"/>
        </w:rPr>
        <w:t xml:space="preserve">, д.21; почтовый адрес: 443030, г.Самара, </w:t>
      </w:r>
      <w:proofErr w:type="spellStart"/>
      <w:r w:rsidRPr="000B2A7D">
        <w:rPr>
          <w:rFonts w:ascii="Times New Roman" w:hAnsi="Times New Roman" w:cs="Times New Roman"/>
          <w:sz w:val="18"/>
          <w:szCs w:val="24"/>
          <w:lang w:eastAsia="ru-RU"/>
        </w:rPr>
        <w:t>ул.Г.С.Аксакова</w:t>
      </w:r>
      <w:proofErr w:type="spellEnd"/>
      <w:r w:rsidRPr="000B2A7D">
        <w:rPr>
          <w:rFonts w:ascii="Times New Roman" w:hAnsi="Times New Roman" w:cs="Times New Roman"/>
          <w:sz w:val="18"/>
          <w:szCs w:val="24"/>
          <w:lang w:eastAsia="ru-RU"/>
        </w:rPr>
        <w:t>, д.21; тел./факс 2664646</w:t>
      </w:r>
    </w:p>
    <w:p w:rsidR="000B4842" w:rsidRPr="0036099B" w:rsidRDefault="000B4842" w:rsidP="00360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09"/>
        <w:gridCol w:w="3213"/>
        <w:gridCol w:w="3516"/>
      </w:tblGrid>
      <w:tr w:rsidR="000B4842" w:rsidTr="000B4842">
        <w:tc>
          <w:tcPr>
            <w:tcW w:w="3409" w:type="dxa"/>
          </w:tcPr>
          <w:p w:rsidR="000B4842" w:rsidRDefault="000B4842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0B4842" w:rsidRDefault="000B4842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6" w:type="dxa"/>
          </w:tcPr>
          <w:p w:rsidR="000B4842" w:rsidRDefault="000B4842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842" w:rsidTr="000B4842">
        <w:tc>
          <w:tcPr>
            <w:tcW w:w="3409" w:type="dxa"/>
          </w:tcPr>
          <w:p w:rsidR="000B4842" w:rsidRPr="000B4842" w:rsidRDefault="000B4842" w:rsidP="000B484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eastAsia="ru-RU"/>
              </w:rPr>
            </w:pPr>
            <w:r w:rsidRPr="000B4842">
              <w:rPr>
                <w:rFonts w:ascii="Times New Roman" w:hAnsi="Times New Roman" w:cs="Times New Roman"/>
                <w:i/>
                <w:szCs w:val="28"/>
                <w:lang w:eastAsia="ru-RU"/>
              </w:rPr>
              <w:t>Дата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0B4842" w:rsidRPr="000B4842" w:rsidRDefault="000B4842" w:rsidP="000B484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516" w:type="dxa"/>
          </w:tcPr>
          <w:p w:rsidR="000B4842" w:rsidRPr="000B4842" w:rsidRDefault="000B4842" w:rsidP="000B484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Cs w:val="28"/>
                <w:lang w:eastAsia="ru-RU"/>
              </w:rPr>
            </w:pPr>
            <w:r w:rsidRPr="000B4842">
              <w:rPr>
                <w:rFonts w:ascii="Times New Roman" w:hAnsi="Times New Roman" w:cs="Times New Roman"/>
                <w:i/>
                <w:szCs w:val="28"/>
                <w:lang w:eastAsia="ru-RU"/>
              </w:rPr>
              <w:t>Подпись</w:t>
            </w:r>
            <w:r w:rsidR="00E70FCA">
              <w:rPr>
                <w:rFonts w:ascii="Times New Roman" w:hAnsi="Times New Roman" w:cs="Times New Roman"/>
                <w:i/>
                <w:szCs w:val="28"/>
                <w:lang w:eastAsia="ru-RU"/>
              </w:rPr>
              <w:t xml:space="preserve"> заявителя</w:t>
            </w:r>
          </w:p>
        </w:tc>
      </w:tr>
    </w:tbl>
    <w:p w:rsidR="000B4842" w:rsidRPr="009E0780" w:rsidRDefault="000B4842" w:rsidP="0036099B">
      <w:pPr>
        <w:pStyle w:val="a4"/>
        <w:spacing w:line="276" w:lineRule="auto"/>
        <w:rPr>
          <w:rFonts w:ascii="Times New Roman" w:hAnsi="Times New Roman" w:cs="Times New Roman"/>
          <w:sz w:val="24"/>
          <w:szCs w:val="28"/>
          <w:lang w:eastAsia="ru-RU"/>
        </w:rPr>
      </w:pPr>
    </w:p>
    <w:tbl>
      <w:tblPr>
        <w:tblStyle w:val="af0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267"/>
        <w:gridCol w:w="276"/>
        <w:gridCol w:w="1806"/>
        <w:gridCol w:w="236"/>
        <w:gridCol w:w="2318"/>
      </w:tblGrid>
      <w:tr w:rsidR="00E14538" w:rsidRPr="009E0780" w:rsidTr="002B2171">
        <w:tc>
          <w:tcPr>
            <w:tcW w:w="10138" w:type="dxa"/>
            <w:gridSpan w:val="6"/>
          </w:tcPr>
          <w:p w:rsidR="00E14538" w:rsidRPr="009E0780" w:rsidRDefault="00E14538" w:rsidP="00B9258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Cs w:val="28"/>
                <w:lang w:eastAsia="ru-RU"/>
              </w:rPr>
            </w:pPr>
            <w:r w:rsidRPr="009E0780">
              <w:rPr>
                <w:rFonts w:ascii="Times New Roman" w:hAnsi="Times New Roman" w:cs="Times New Roman"/>
                <w:b/>
                <w:i/>
                <w:szCs w:val="28"/>
                <w:lang w:eastAsia="ru-RU"/>
              </w:rPr>
              <w:t>(заполняется сотрудник</w:t>
            </w:r>
            <w:r w:rsidR="00B92580" w:rsidRPr="009E0780">
              <w:rPr>
                <w:rFonts w:ascii="Times New Roman" w:hAnsi="Times New Roman" w:cs="Times New Roman"/>
                <w:b/>
                <w:i/>
                <w:szCs w:val="28"/>
                <w:lang w:eastAsia="ru-RU"/>
              </w:rPr>
              <w:t>ом</w:t>
            </w:r>
            <w:r w:rsidRPr="009E0780">
              <w:rPr>
                <w:rFonts w:ascii="Times New Roman" w:hAnsi="Times New Roman" w:cs="Times New Roman"/>
                <w:b/>
                <w:i/>
                <w:szCs w:val="28"/>
                <w:lang w:eastAsia="ru-RU"/>
              </w:rPr>
              <w:t xml:space="preserve"> Университета)</w:t>
            </w:r>
          </w:p>
        </w:tc>
      </w:tr>
      <w:tr w:rsidR="002B2171" w:rsidRPr="009E0780" w:rsidTr="002B2171">
        <w:trPr>
          <w:trHeight w:val="346"/>
        </w:trPr>
        <w:tc>
          <w:tcPr>
            <w:tcW w:w="2235" w:type="dxa"/>
          </w:tcPr>
          <w:p w:rsidR="002B2171" w:rsidRPr="009E0780" w:rsidRDefault="002B2171" w:rsidP="009268E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E07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Заявление принял </w:t>
            </w:r>
          </w:p>
        </w:tc>
        <w:tc>
          <w:tcPr>
            <w:tcW w:w="3267" w:type="dxa"/>
            <w:tcBorders>
              <w:top w:val="nil"/>
              <w:bottom w:val="single" w:sz="4" w:space="0" w:color="auto"/>
            </w:tcBorders>
          </w:tcPr>
          <w:p w:rsidR="002B2171" w:rsidRPr="009E0780" w:rsidRDefault="002B2171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6" w:type="dxa"/>
          </w:tcPr>
          <w:p w:rsidR="002B2171" w:rsidRPr="009E0780" w:rsidRDefault="002B2171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:rsidR="002B2171" w:rsidRPr="009E0780" w:rsidRDefault="002B2171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2B2171" w:rsidRPr="009E0780" w:rsidRDefault="002B2171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:rsidR="002B2171" w:rsidRPr="009E0780" w:rsidRDefault="002B2171" w:rsidP="003609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14538" w:rsidRPr="009E0780" w:rsidTr="002B2171">
        <w:trPr>
          <w:trHeight w:val="99"/>
        </w:trPr>
        <w:tc>
          <w:tcPr>
            <w:tcW w:w="2235" w:type="dxa"/>
          </w:tcPr>
          <w:p w:rsidR="00E14538" w:rsidRPr="009E0780" w:rsidRDefault="00E14538" w:rsidP="00E145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267" w:type="dxa"/>
          </w:tcPr>
          <w:p w:rsidR="00E14538" w:rsidRPr="009E0780" w:rsidRDefault="00E14538" w:rsidP="00E145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E0780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  <w:tc>
          <w:tcPr>
            <w:tcW w:w="2318" w:type="dxa"/>
            <w:gridSpan w:val="3"/>
          </w:tcPr>
          <w:p w:rsidR="00E14538" w:rsidRPr="009E0780" w:rsidRDefault="00E14538" w:rsidP="00E145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E0780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Дата</w:t>
            </w:r>
          </w:p>
        </w:tc>
        <w:tc>
          <w:tcPr>
            <w:tcW w:w="2318" w:type="dxa"/>
          </w:tcPr>
          <w:p w:rsidR="00E14538" w:rsidRPr="009E0780" w:rsidRDefault="00E14538" w:rsidP="00E145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E0780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одпись</w:t>
            </w:r>
          </w:p>
        </w:tc>
      </w:tr>
    </w:tbl>
    <w:p w:rsidR="00E14538" w:rsidRDefault="00E14538" w:rsidP="002B217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943"/>
        <w:gridCol w:w="2977"/>
        <w:gridCol w:w="1134"/>
        <w:gridCol w:w="3084"/>
      </w:tblGrid>
      <w:tr w:rsidR="004725F7" w:rsidRPr="006A2E8D" w:rsidTr="00C836B1">
        <w:tc>
          <w:tcPr>
            <w:tcW w:w="2943" w:type="dxa"/>
            <w:tcBorders>
              <w:top w:val="nil"/>
              <w:bottom w:val="nil"/>
            </w:tcBorders>
          </w:tcPr>
          <w:p w:rsidR="004725F7" w:rsidRPr="006A2E8D" w:rsidRDefault="004725F7" w:rsidP="00C836B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E8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правка получена</w:t>
            </w:r>
          </w:p>
        </w:tc>
        <w:tc>
          <w:tcPr>
            <w:tcW w:w="2977" w:type="dxa"/>
          </w:tcPr>
          <w:p w:rsidR="004725F7" w:rsidRPr="006A2E8D" w:rsidRDefault="004725F7" w:rsidP="00C836B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25F7" w:rsidRPr="006A2E8D" w:rsidRDefault="004725F7" w:rsidP="00C836B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4725F7" w:rsidRPr="006A2E8D" w:rsidRDefault="004725F7" w:rsidP="00C836B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725F7" w:rsidRPr="006A2E8D" w:rsidTr="00C836B1">
        <w:tc>
          <w:tcPr>
            <w:tcW w:w="2943" w:type="dxa"/>
            <w:tcBorders>
              <w:top w:val="nil"/>
              <w:bottom w:val="nil"/>
            </w:tcBorders>
          </w:tcPr>
          <w:p w:rsidR="004725F7" w:rsidRPr="006A2E8D" w:rsidRDefault="004725F7" w:rsidP="00C836B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25F7" w:rsidRPr="006A2E8D" w:rsidRDefault="004725F7" w:rsidP="00C836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E8D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25F7" w:rsidRPr="006A2E8D" w:rsidRDefault="004725F7" w:rsidP="00C836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4725F7" w:rsidRPr="006A2E8D" w:rsidRDefault="004725F7" w:rsidP="00C836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E8D">
              <w:rPr>
                <w:rFonts w:ascii="Times New Roman" w:hAnsi="Times New Roman" w:cs="Times New Roman"/>
                <w:i/>
                <w:sz w:val="20"/>
                <w:szCs w:val="28"/>
                <w:lang w:eastAsia="ru-RU"/>
              </w:rPr>
              <w:t>Подпись заявителя</w:t>
            </w:r>
          </w:p>
        </w:tc>
      </w:tr>
    </w:tbl>
    <w:p w:rsidR="004725F7" w:rsidRPr="0036099B" w:rsidRDefault="004725F7" w:rsidP="002B217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725F7" w:rsidRPr="0036099B" w:rsidSect="00892397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76" w:rsidRDefault="00894D76" w:rsidP="0066265D">
      <w:pPr>
        <w:spacing w:after="0" w:line="240" w:lineRule="auto"/>
      </w:pPr>
      <w:r>
        <w:separator/>
      </w:r>
    </w:p>
  </w:endnote>
  <w:endnote w:type="continuationSeparator" w:id="0">
    <w:p w:rsidR="00894D76" w:rsidRDefault="00894D76" w:rsidP="0066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76" w:rsidRDefault="00894D76" w:rsidP="0066265D">
      <w:pPr>
        <w:spacing w:after="0" w:line="240" w:lineRule="auto"/>
      </w:pPr>
      <w:r>
        <w:separator/>
      </w:r>
    </w:p>
  </w:footnote>
  <w:footnote w:type="continuationSeparator" w:id="0">
    <w:p w:rsidR="00894D76" w:rsidRDefault="00894D76" w:rsidP="00662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xftTceeTxP0weVgWw5V7YUW0i0=" w:salt="lihn6pFf5pGH0L3s9hFta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99B"/>
    <w:rsid w:val="000039B8"/>
    <w:rsid w:val="00006C54"/>
    <w:rsid w:val="00077A53"/>
    <w:rsid w:val="000972A9"/>
    <w:rsid w:val="000B4842"/>
    <w:rsid w:val="000C6F96"/>
    <w:rsid w:val="000D10B0"/>
    <w:rsid w:val="0010588F"/>
    <w:rsid w:val="00161BA5"/>
    <w:rsid w:val="001638F1"/>
    <w:rsid w:val="00167CDE"/>
    <w:rsid w:val="00175D01"/>
    <w:rsid w:val="001C6E6A"/>
    <w:rsid w:val="001E1778"/>
    <w:rsid w:val="00220C38"/>
    <w:rsid w:val="002242E1"/>
    <w:rsid w:val="002439B2"/>
    <w:rsid w:val="002B2171"/>
    <w:rsid w:val="0036099B"/>
    <w:rsid w:val="0041365D"/>
    <w:rsid w:val="00430222"/>
    <w:rsid w:val="00442DBB"/>
    <w:rsid w:val="00442DCE"/>
    <w:rsid w:val="004725F7"/>
    <w:rsid w:val="00481E32"/>
    <w:rsid w:val="004A3B28"/>
    <w:rsid w:val="00576A40"/>
    <w:rsid w:val="00584F7E"/>
    <w:rsid w:val="005B317B"/>
    <w:rsid w:val="0066265D"/>
    <w:rsid w:val="006B5EA6"/>
    <w:rsid w:val="006C7935"/>
    <w:rsid w:val="006F7F3D"/>
    <w:rsid w:val="007356DF"/>
    <w:rsid w:val="007D43F5"/>
    <w:rsid w:val="007E0BC0"/>
    <w:rsid w:val="00846801"/>
    <w:rsid w:val="008553FC"/>
    <w:rsid w:val="008733A3"/>
    <w:rsid w:val="008903F0"/>
    <w:rsid w:val="00892397"/>
    <w:rsid w:val="00894D76"/>
    <w:rsid w:val="008A21A1"/>
    <w:rsid w:val="008D45C0"/>
    <w:rsid w:val="008E28FB"/>
    <w:rsid w:val="00912258"/>
    <w:rsid w:val="009268E0"/>
    <w:rsid w:val="00930EC3"/>
    <w:rsid w:val="00982914"/>
    <w:rsid w:val="00997FA9"/>
    <w:rsid w:val="009E0780"/>
    <w:rsid w:val="009F5615"/>
    <w:rsid w:val="00A11165"/>
    <w:rsid w:val="00A345D3"/>
    <w:rsid w:val="00A41C3D"/>
    <w:rsid w:val="00AA42DA"/>
    <w:rsid w:val="00B14554"/>
    <w:rsid w:val="00B56854"/>
    <w:rsid w:val="00B738C3"/>
    <w:rsid w:val="00B832EA"/>
    <w:rsid w:val="00B92580"/>
    <w:rsid w:val="00C522F0"/>
    <w:rsid w:val="00C77335"/>
    <w:rsid w:val="00CC0636"/>
    <w:rsid w:val="00CE268E"/>
    <w:rsid w:val="00D435F6"/>
    <w:rsid w:val="00D63816"/>
    <w:rsid w:val="00D656F3"/>
    <w:rsid w:val="00D85EAD"/>
    <w:rsid w:val="00DA4674"/>
    <w:rsid w:val="00E14538"/>
    <w:rsid w:val="00E42DB3"/>
    <w:rsid w:val="00E529AF"/>
    <w:rsid w:val="00E55AEB"/>
    <w:rsid w:val="00E70FCA"/>
    <w:rsid w:val="00EA075A"/>
    <w:rsid w:val="00EB4A72"/>
    <w:rsid w:val="00EE012E"/>
    <w:rsid w:val="00EE1BD3"/>
    <w:rsid w:val="00EF3A3A"/>
    <w:rsid w:val="00EF743C"/>
    <w:rsid w:val="00F1298D"/>
    <w:rsid w:val="00F13B66"/>
    <w:rsid w:val="00F64F6F"/>
    <w:rsid w:val="00F9069F"/>
    <w:rsid w:val="00FE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F7"/>
  </w:style>
  <w:style w:type="paragraph" w:styleId="1">
    <w:name w:val="heading 1"/>
    <w:basedOn w:val="a"/>
    <w:next w:val="a"/>
    <w:link w:val="10"/>
    <w:uiPriority w:val="9"/>
    <w:qFormat/>
    <w:rsid w:val="00DA4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6099B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36099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6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9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4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6626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26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626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26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6265D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626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26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265D"/>
    <w:rPr>
      <w:vertAlign w:val="superscript"/>
    </w:rPr>
  </w:style>
  <w:style w:type="table" w:styleId="af0">
    <w:name w:val="Table Grid"/>
    <w:basedOn w:val="a1"/>
    <w:uiPriority w:val="59"/>
    <w:rsid w:val="0044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тиль2"/>
    <w:basedOn w:val="a0"/>
    <w:uiPriority w:val="1"/>
    <w:rsid w:val="00A41C3D"/>
    <w:rPr>
      <w:rFonts w:ascii="Times New Roman" w:hAnsi="Times New Roman"/>
      <w:color w:val="auto"/>
      <w:sz w:val="24"/>
    </w:rPr>
  </w:style>
  <w:style w:type="character" w:customStyle="1" w:styleId="11">
    <w:name w:val="Стиль1"/>
    <w:basedOn w:val="a0"/>
    <w:uiPriority w:val="1"/>
    <w:rsid w:val="00A41C3D"/>
    <w:rPr>
      <w:rFonts w:ascii="Times New Roman" w:hAnsi="Times New Roman"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CB96C331964B20A21B659B4814F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07AA4-D36B-4A43-BC67-9F6E6CB70959}"/>
      </w:docPartPr>
      <w:docPartBody>
        <w:p w:rsidR="00C2414A" w:rsidRDefault="001415D6" w:rsidP="001415D6">
          <w:pPr>
            <w:pStyle w:val="48CB96C331964B20A21B659B4814FA1F2"/>
          </w:pPr>
          <w:r w:rsidRPr="00AF6A40">
            <w:rPr>
              <w:rStyle w:val="a3"/>
            </w:rPr>
            <w:t>Выберите элемент.</w:t>
          </w:r>
        </w:p>
      </w:docPartBody>
    </w:docPart>
    <w:docPart>
      <w:docPartPr>
        <w:name w:val="AE60F3B7567341BB915015EA9D9AC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A3609-48CF-424D-9400-F7DCEB566CD0}"/>
      </w:docPartPr>
      <w:docPartBody>
        <w:p w:rsidR="00C2414A" w:rsidRDefault="001415D6" w:rsidP="001415D6">
          <w:pPr>
            <w:pStyle w:val="AE60F3B7567341BB915015EA9D9AC78F1"/>
          </w:pPr>
          <w:r w:rsidRPr="00AF6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5735563FBB41A7AF7370B679C8C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B5028-8469-4078-8D82-4452C07BEC81}"/>
      </w:docPartPr>
      <w:docPartBody>
        <w:p w:rsidR="00C2414A" w:rsidRDefault="001415D6" w:rsidP="001415D6">
          <w:pPr>
            <w:pStyle w:val="F25735563FBB41A7AF7370B679C8CA8C1"/>
          </w:pPr>
          <w:r w:rsidRPr="00AF6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D3DBC95586441AA3089A2381C98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845A6-47FC-47CE-9542-492BD767716E}"/>
      </w:docPartPr>
      <w:docPartBody>
        <w:p w:rsidR="00C2414A" w:rsidRDefault="001415D6" w:rsidP="001415D6">
          <w:pPr>
            <w:pStyle w:val="75D3DBC95586441AA3089A2381C98D701"/>
          </w:pPr>
          <w:r w:rsidRPr="00AF6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0B0DE750E84F908C5DAFDE5FC28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1A115-0426-4BEF-B834-7DA3F0EC2F1E}"/>
      </w:docPartPr>
      <w:docPartBody>
        <w:p w:rsidR="00373337" w:rsidRDefault="001415D6" w:rsidP="001415D6">
          <w:pPr>
            <w:pStyle w:val="3F0B0DE750E84F908C5DAFDE5FC28C001"/>
          </w:pPr>
          <w:r w:rsidRPr="00AF6A40">
            <w:rPr>
              <w:rStyle w:val="a3"/>
            </w:rPr>
            <w:t>Выберите элемент.</w:t>
          </w:r>
        </w:p>
      </w:docPartBody>
    </w:docPart>
    <w:docPart>
      <w:docPartPr>
        <w:name w:val="EE3FA48AE7AF45F29CFA716F2848F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6BF7C-26CC-46C6-AC46-991DC3CA6B91}"/>
      </w:docPartPr>
      <w:docPartBody>
        <w:p w:rsidR="00373337" w:rsidRDefault="001415D6" w:rsidP="001415D6">
          <w:pPr>
            <w:pStyle w:val="EE3FA48AE7AF45F29CFA716F2848F83E1"/>
          </w:pPr>
          <w:r w:rsidRPr="00AF6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A3BD004D3E45CA8D3E3036372E3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738F2-F242-4F94-B2B9-D99CD8EA294F}"/>
      </w:docPartPr>
      <w:docPartBody>
        <w:p w:rsidR="00476D21" w:rsidRDefault="001415D6" w:rsidP="001415D6">
          <w:pPr>
            <w:pStyle w:val="51A3BD004D3E45CA8D3E3036372E3FEB1"/>
          </w:pPr>
          <w:r w:rsidRPr="00AF6A40">
            <w:rPr>
              <w:rStyle w:val="a3"/>
            </w:rPr>
            <w:t>Выберите элемент.</w:t>
          </w:r>
        </w:p>
      </w:docPartBody>
    </w:docPart>
    <w:docPart>
      <w:docPartPr>
        <w:name w:val="E7BE928173A445A7BAAE65E8345D8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D43FB-026A-415A-B2EC-D5ABEDFC4074}"/>
      </w:docPartPr>
      <w:docPartBody>
        <w:p w:rsidR="00C97AC4" w:rsidRDefault="001415D6" w:rsidP="001415D6">
          <w:pPr>
            <w:pStyle w:val="E7BE928173A445A7BAAE65E8345D8B831"/>
          </w:pPr>
          <w:r w:rsidRPr="00AF6A40">
            <w:rPr>
              <w:rStyle w:val="a3"/>
            </w:rPr>
            <w:t>Выберите элемент.</w:t>
          </w:r>
        </w:p>
      </w:docPartBody>
    </w:docPart>
    <w:docPart>
      <w:docPartPr>
        <w:name w:val="3E84D9F7B16B4EFC8BDCDEFB771A4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E5360-5031-4611-80FF-2DE19CB5CBDA}"/>
      </w:docPartPr>
      <w:docPartBody>
        <w:p w:rsidR="00352909" w:rsidRDefault="001415D6" w:rsidP="001415D6">
          <w:pPr>
            <w:pStyle w:val="3E84D9F7B16B4EFC8BDCDEFB771A42A71"/>
          </w:pPr>
          <w:r w:rsidRPr="00AF6A40">
            <w:rPr>
              <w:rStyle w:val="a3"/>
            </w:rPr>
            <w:t>Выберите элемент.</w:t>
          </w:r>
        </w:p>
      </w:docPartBody>
    </w:docPart>
    <w:docPart>
      <w:docPartPr>
        <w:name w:val="39FE08102460445493676F81AA5F6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29456-A14C-4D24-9976-20FEE23DC609}"/>
      </w:docPartPr>
      <w:docPartBody>
        <w:p w:rsidR="00352909" w:rsidRDefault="001415D6" w:rsidP="001415D6">
          <w:pPr>
            <w:pStyle w:val="39FE08102460445493676F81AA5F6126"/>
          </w:pPr>
          <w:r w:rsidRPr="00AF6A40">
            <w:rPr>
              <w:rStyle w:val="a3"/>
            </w:rPr>
            <w:t>Выберите элемент.</w:t>
          </w:r>
        </w:p>
      </w:docPartBody>
    </w:docPart>
    <w:docPart>
      <w:docPartPr>
        <w:name w:val="1E68249B363B4E0D987BBB463F949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0704A-5E84-4574-AD1D-A718019E6AFF}"/>
      </w:docPartPr>
      <w:docPartBody>
        <w:p w:rsidR="00352909" w:rsidRDefault="001415D6" w:rsidP="001415D6">
          <w:pPr>
            <w:pStyle w:val="1E68249B363B4E0D987BBB463F9495C9"/>
          </w:pPr>
          <w:r w:rsidRPr="00AF6A40">
            <w:rPr>
              <w:rStyle w:val="a3"/>
            </w:rPr>
            <w:t>Место для ввода даты.</w:t>
          </w:r>
        </w:p>
      </w:docPartBody>
    </w:docPart>
    <w:docPart>
      <w:docPartPr>
        <w:name w:val="C25221DA22054FECAD7854D23288E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4DA0C-7502-4E43-B08E-3B72FE440B7D}"/>
      </w:docPartPr>
      <w:docPartBody>
        <w:p w:rsidR="00352909" w:rsidRDefault="001415D6" w:rsidP="001415D6">
          <w:pPr>
            <w:pStyle w:val="C25221DA22054FECAD7854D23288E7C1"/>
          </w:pPr>
          <w:r w:rsidRPr="00AF6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C27592AF654754B0AB82524B42A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AC02B-3A56-4DA0-AA02-58E2281CE3C0}"/>
      </w:docPartPr>
      <w:docPartBody>
        <w:p w:rsidR="00352909" w:rsidRDefault="001415D6" w:rsidP="001415D6">
          <w:pPr>
            <w:pStyle w:val="27C27592AF654754B0AB82524B42AE78"/>
          </w:pPr>
          <w:r w:rsidRPr="00AF6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4340223A4A40F6A8369711E33E1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BD151-E9D6-404F-AB9B-4F1C5D37A02B}"/>
      </w:docPartPr>
      <w:docPartBody>
        <w:p w:rsidR="00352909" w:rsidRDefault="001415D6" w:rsidP="001415D6">
          <w:pPr>
            <w:pStyle w:val="9A4340223A4A40F6A8369711E33E1C00"/>
          </w:pPr>
          <w:r w:rsidRPr="00AF6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9C7B161894C3BBDA87D4748821B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986FC-16D0-4829-AF02-640F07D5A072}"/>
      </w:docPartPr>
      <w:docPartBody>
        <w:p w:rsidR="00352909" w:rsidRDefault="001415D6" w:rsidP="001415D6">
          <w:pPr>
            <w:pStyle w:val="1429C7B161894C3BBDA87D4748821B2E"/>
          </w:pPr>
          <w:r w:rsidRPr="00AF6A40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4895"/>
    <w:rsid w:val="00115C4A"/>
    <w:rsid w:val="001415D6"/>
    <w:rsid w:val="001D46AE"/>
    <w:rsid w:val="001F6594"/>
    <w:rsid w:val="00275ABB"/>
    <w:rsid w:val="00352909"/>
    <w:rsid w:val="00373337"/>
    <w:rsid w:val="00424323"/>
    <w:rsid w:val="00454895"/>
    <w:rsid w:val="00476D21"/>
    <w:rsid w:val="006C31F5"/>
    <w:rsid w:val="008010B3"/>
    <w:rsid w:val="008403AF"/>
    <w:rsid w:val="00C2414A"/>
    <w:rsid w:val="00C51EAF"/>
    <w:rsid w:val="00C97AC4"/>
    <w:rsid w:val="00CE0304"/>
    <w:rsid w:val="00EE3D50"/>
    <w:rsid w:val="00F25366"/>
    <w:rsid w:val="00F72DDC"/>
    <w:rsid w:val="00F765F5"/>
    <w:rsid w:val="00F9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5D6"/>
    <w:rPr>
      <w:color w:val="808080"/>
    </w:rPr>
  </w:style>
  <w:style w:type="paragraph" w:customStyle="1" w:styleId="48CB96C331964B20A21B659B4814FA1F">
    <w:name w:val="48CB96C331964B20A21B659B4814FA1F"/>
    <w:rsid w:val="00454895"/>
    <w:pPr>
      <w:spacing w:after="0" w:line="240" w:lineRule="auto"/>
    </w:pPr>
    <w:rPr>
      <w:rFonts w:eastAsiaTheme="minorHAnsi"/>
      <w:lang w:eastAsia="en-US"/>
    </w:rPr>
  </w:style>
  <w:style w:type="paragraph" w:customStyle="1" w:styleId="48CB96C331964B20A21B659B4814FA1F1">
    <w:name w:val="48CB96C331964B20A21B659B4814FA1F1"/>
    <w:rsid w:val="00454895"/>
    <w:pPr>
      <w:spacing w:after="0" w:line="240" w:lineRule="auto"/>
    </w:pPr>
    <w:rPr>
      <w:rFonts w:eastAsiaTheme="minorHAnsi"/>
      <w:lang w:eastAsia="en-US"/>
    </w:rPr>
  </w:style>
  <w:style w:type="paragraph" w:customStyle="1" w:styleId="259ED20E093A42A680CFCE7A0A0ECA93">
    <w:name w:val="259ED20E093A42A680CFCE7A0A0ECA93"/>
    <w:rsid w:val="00454895"/>
  </w:style>
  <w:style w:type="paragraph" w:customStyle="1" w:styleId="006E62D598D54B79BA706BC94EA9BF98">
    <w:name w:val="006E62D598D54B79BA706BC94EA9BF98"/>
    <w:rsid w:val="00454895"/>
  </w:style>
  <w:style w:type="paragraph" w:customStyle="1" w:styleId="F96FEF3EDCA74819AA3F6C7C15C2B736">
    <w:name w:val="F96FEF3EDCA74819AA3F6C7C15C2B736"/>
    <w:rsid w:val="00454895"/>
  </w:style>
  <w:style w:type="paragraph" w:customStyle="1" w:styleId="2A0D172744B54BA2B364D220BF4AD39A">
    <w:name w:val="2A0D172744B54BA2B364D220BF4AD39A"/>
    <w:rsid w:val="00454895"/>
  </w:style>
  <w:style w:type="paragraph" w:customStyle="1" w:styleId="AE60F3B7567341BB915015EA9D9AC78F">
    <w:name w:val="AE60F3B7567341BB915015EA9D9AC78F"/>
    <w:rsid w:val="00454895"/>
  </w:style>
  <w:style w:type="paragraph" w:customStyle="1" w:styleId="F25735563FBB41A7AF7370B679C8CA8C">
    <w:name w:val="F25735563FBB41A7AF7370B679C8CA8C"/>
    <w:rsid w:val="00454895"/>
  </w:style>
  <w:style w:type="paragraph" w:customStyle="1" w:styleId="75D3DBC95586441AA3089A2381C98D70">
    <w:name w:val="75D3DBC95586441AA3089A2381C98D70"/>
    <w:rsid w:val="00454895"/>
  </w:style>
  <w:style w:type="paragraph" w:customStyle="1" w:styleId="B79F6EDCDC8B408EB685856EEA77AA7B">
    <w:name w:val="B79F6EDCDC8B408EB685856EEA77AA7B"/>
    <w:rsid w:val="00454895"/>
  </w:style>
  <w:style w:type="paragraph" w:customStyle="1" w:styleId="436BB37A9E5446179E30CA6A66D0C78E">
    <w:name w:val="436BB37A9E5446179E30CA6A66D0C78E"/>
    <w:rsid w:val="00454895"/>
  </w:style>
  <w:style w:type="paragraph" w:customStyle="1" w:styleId="F4C0CE33091349C6909FE2925AE4F433">
    <w:name w:val="F4C0CE33091349C6909FE2925AE4F433"/>
    <w:rsid w:val="00454895"/>
  </w:style>
  <w:style w:type="paragraph" w:customStyle="1" w:styleId="E1BABEA263BA46E681BE8557A57B9BA8">
    <w:name w:val="E1BABEA263BA46E681BE8557A57B9BA8"/>
    <w:rsid w:val="00454895"/>
  </w:style>
  <w:style w:type="paragraph" w:customStyle="1" w:styleId="5F26F29B6F41433C81DEC978E1A0AE8A">
    <w:name w:val="5F26F29B6F41433C81DEC978E1A0AE8A"/>
    <w:rsid w:val="00454895"/>
  </w:style>
  <w:style w:type="paragraph" w:customStyle="1" w:styleId="8A3FDFF5513346D6A3DDEEA6E00F1D24">
    <w:name w:val="8A3FDFF5513346D6A3DDEEA6E00F1D24"/>
    <w:rsid w:val="00454895"/>
  </w:style>
  <w:style w:type="paragraph" w:customStyle="1" w:styleId="3F0B0DE750E84F908C5DAFDE5FC28C00">
    <w:name w:val="3F0B0DE750E84F908C5DAFDE5FC28C00"/>
    <w:rsid w:val="008010B3"/>
  </w:style>
  <w:style w:type="paragraph" w:customStyle="1" w:styleId="EE3FA48AE7AF45F29CFA716F2848F83E">
    <w:name w:val="EE3FA48AE7AF45F29CFA716F2848F83E"/>
    <w:rsid w:val="008010B3"/>
  </w:style>
  <w:style w:type="paragraph" w:customStyle="1" w:styleId="51A3BD004D3E45CA8D3E3036372E3FEB">
    <w:name w:val="51A3BD004D3E45CA8D3E3036372E3FEB"/>
    <w:rsid w:val="006C31F5"/>
  </w:style>
  <w:style w:type="paragraph" w:customStyle="1" w:styleId="E7BE928173A445A7BAAE65E8345D8B83">
    <w:name w:val="E7BE928173A445A7BAAE65E8345D8B83"/>
    <w:rsid w:val="00C51EAF"/>
  </w:style>
  <w:style w:type="paragraph" w:customStyle="1" w:styleId="3E84D9F7B16B4EFC8BDCDEFB771A42A7">
    <w:name w:val="3E84D9F7B16B4EFC8BDCDEFB771A42A7"/>
    <w:rsid w:val="001415D6"/>
  </w:style>
  <w:style w:type="paragraph" w:customStyle="1" w:styleId="3F0B0DE750E84F908C5DAFDE5FC28C001">
    <w:name w:val="3F0B0DE750E84F908C5DAFDE5FC28C001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51A3BD004D3E45CA8D3E3036372E3FEB1">
    <w:name w:val="51A3BD004D3E45CA8D3E3036372E3FEB1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EE3FA48AE7AF45F29CFA716F2848F83E1">
    <w:name w:val="EE3FA48AE7AF45F29CFA716F2848F83E1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3E84D9F7B16B4EFC8BDCDEFB771A42A71">
    <w:name w:val="3E84D9F7B16B4EFC8BDCDEFB771A42A71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39FE08102460445493676F81AA5F6126">
    <w:name w:val="39FE08102460445493676F81AA5F6126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AE60F3B7567341BB915015EA9D9AC78F1">
    <w:name w:val="AE60F3B7567341BB915015EA9D9AC78F1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F25735563FBB41A7AF7370B679C8CA8C1">
    <w:name w:val="F25735563FBB41A7AF7370B679C8CA8C1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75D3DBC95586441AA3089A2381C98D701">
    <w:name w:val="75D3DBC95586441AA3089A2381C98D701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1E68249B363B4E0D987BBB463F9495C9">
    <w:name w:val="1E68249B363B4E0D987BBB463F9495C9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C25221DA22054FECAD7854D23288E7C1">
    <w:name w:val="C25221DA22054FECAD7854D23288E7C1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48CB96C331964B20A21B659B4814FA1F2">
    <w:name w:val="48CB96C331964B20A21B659B4814FA1F2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27C27592AF654754B0AB82524B42AE78">
    <w:name w:val="27C27592AF654754B0AB82524B42AE78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9A4340223A4A40F6A8369711E33E1C00">
    <w:name w:val="9A4340223A4A40F6A8369711E33E1C00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1429C7B161894C3BBDA87D4748821B2E">
    <w:name w:val="1429C7B161894C3BBDA87D4748821B2E"/>
    <w:rsid w:val="001415D6"/>
    <w:pPr>
      <w:spacing w:after="0" w:line="240" w:lineRule="auto"/>
    </w:pPr>
    <w:rPr>
      <w:rFonts w:eastAsiaTheme="minorHAnsi"/>
      <w:lang w:eastAsia="en-US"/>
    </w:rPr>
  </w:style>
  <w:style w:type="paragraph" w:customStyle="1" w:styleId="E7BE928173A445A7BAAE65E8345D8B831">
    <w:name w:val="E7BE928173A445A7BAAE65E8345D8B831"/>
    <w:rsid w:val="001415D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49EBA-8515-4578-B7E7-176944AE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_Университет МИР</dc:creator>
  <cp:lastModifiedBy>Торги_Университет МИР</cp:lastModifiedBy>
  <cp:revision>3</cp:revision>
  <cp:lastPrinted>2025-01-16T09:08:00Z</cp:lastPrinted>
  <dcterms:created xsi:type="dcterms:W3CDTF">2026-01-12T09:57:00Z</dcterms:created>
  <dcterms:modified xsi:type="dcterms:W3CDTF">2026-01-12T09:58:00Z</dcterms:modified>
</cp:coreProperties>
</file>